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61E5" w14:textId="2EB1E185" w:rsidR="00FE7A6A" w:rsidRDefault="00547A2C" w:rsidP="00FE7A6A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FE7A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FE7A6A"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4FBE3B6A" w14:textId="137BA7E3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D2252B">
        <w:rPr>
          <w:rFonts w:ascii="Arial" w:eastAsia="Times New Roman" w:hAnsi="Arial" w:cs="Arial"/>
          <w:bCs/>
          <w:sz w:val="20"/>
          <w:szCs w:val="20"/>
          <w:lang w:eastAsia="pl-PL"/>
        </w:rPr>
        <w:t>.60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.2022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F38AA88" w14:textId="076147BF" w:rsidR="0035640E" w:rsidRPr="0035640E" w:rsidRDefault="0076588D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35640E">
        <w:rPr>
          <w:rFonts w:ascii="Arial" w:hAnsi="Arial" w:cs="Arial"/>
          <w:sz w:val="21"/>
          <w:szCs w:val="21"/>
        </w:rPr>
        <w:t>„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Zakup</w:t>
      </w:r>
      <w:r w:rsidR="00B45DC3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 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z dostawą</w:t>
      </w:r>
      <w:r w:rsidR="00B45DC3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 materiałów 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do zimowego utrzymania dróg i chodników na potrzeby Zakładu Gospodarki Komunalnej Sp. z o.o. w </w:t>
      </w:r>
      <w:r w:rsidR="00B45DC3">
        <w:rPr>
          <w:rFonts w:ascii="Arial" w:eastAsia="Courier New" w:hAnsi="Arial" w:cs="Arial"/>
          <w:color w:val="000000"/>
          <w:sz w:val="21"/>
          <w:szCs w:val="21"/>
          <w:lang w:eastAsia="pl-PL"/>
        </w:rPr>
        <w:t>Z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ielonej Górze, z podziałem na 4 zadania</w:t>
      </w:r>
      <w:r w:rsid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”</w:t>
      </w:r>
      <w:r w:rsidR="0035640E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FB857C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3CCCED" w14:textId="77777777" w:rsidR="0076588D" w:rsidRDefault="0076588D" w:rsidP="007658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C8E62A1" w14:textId="77777777" w:rsidR="0076588D" w:rsidRPr="00A345E9" w:rsidRDefault="0076588D" w:rsidP="0076588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7D6AC614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EB936F" w14:textId="52399A14" w:rsid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06D8C530" w14:textId="451186B2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4C6946B6" w14:textId="7DCA8B1B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5E478697" w14:textId="79032B64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09A481AF" w14:textId="070FCED9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047F1E1F" w14:textId="1BB34316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472162D5" w14:textId="66D955ED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3AC2490D" w14:textId="4A795D66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2D00FE8D" w14:textId="1A3241AA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150DD374" w14:textId="4E75C190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168F828A" w14:textId="1A8F97B7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11BC0812" w14:textId="758E640A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72A0DB1A" w14:textId="20025DDF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15D7FD5F" w14:textId="1A1FD252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51D45F17" w14:textId="5B50E43F" w:rsid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p w14:paraId="13E0A14F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4788EA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19863DF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0CF3C92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EC73854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7B59C78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BCF923C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071D687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E367204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55B62D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8E3D6B1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C332938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D940EB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653DA49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DA62812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BB725D7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18654F8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E3667F3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EFFFB1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159972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20F9B23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A3955A5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08A984A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342A3E6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A3B9E93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84B65D6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49004E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727876F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2DB2BC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049FC4F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4B66CDC" w14:textId="77777777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CD76068" w14:textId="657AE839" w:rsidR="00BA5AFC" w:rsidRDefault="00BA5AFC" w:rsidP="00BA5AF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49513E7F" w14:textId="77777777" w:rsidR="00BA5AFC" w:rsidRPr="00BA5AFC" w:rsidRDefault="00BA5AFC" w:rsidP="00BA5AFC">
      <w:pPr>
        <w:rPr>
          <w:rFonts w:ascii="Arial" w:eastAsia="Trebuchet MS" w:hAnsi="Arial" w:cs="Arial"/>
          <w:sz w:val="20"/>
          <w:szCs w:val="20"/>
          <w:lang w:eastAsia="pl-PL"/>
        </w:rPr>
      </w:pPr>
    </w:p>
    <w:sectPr w:rsidR="00BA5AFC" w:rsidRPr="00BA5AFC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8607B"/>
    <w:rsid w:val="003B20D3"/>
    <w:rsid w:val="003B2BDC"/>
    <w:rsid w:val="003D07CC"/>
    <w:rsid w:val="00455778"/>
    <w:rsid w:val="00462B6B"/>
    <w:rsid w:val="004E1E2E"/>
    <w:rsid w:val="004F048C"/>
    <w:rsid w:val="005120A8"/>
    <w:rsid w:val="00523E86"/>
    <w:rsid w:val="00547A2C"/>
    <w:rsid w:val="00601ABB"/>
    <w:rsid w:val="006037A4"/>
    <w:rsid w:val="006154A1"/>
    <w:rsid w:val="0067052D"/>
    <w:rsid w:val="006800DE"/>
    <w:rsid w:val="006C69C6"/>
    <w:rsid w:val="007423A2"/>
    <w:rsid w:val="0076588D"/>
    <w:rsid w:val="007C5C6E"/>
    <w:rsid w:val="007E6D80"/>
    <w:rsid w:val="007F7787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E3EB7"/>
    <w:rsid w:val="00AE72B2"/>
    <w:rsid w:val="00B45DC3"/>
    <w:rsid w:val="00B75D99"/>
    <w:rsid w:val="00BA389D"/>
    <w:rsid w:val="00BA5AFC"/>
    <w:rsid w:val="00BC7C41"/>
    <w:rsid w:val="00C140DA"/>
    <w:rsid w:val="00C161D8"/>
    <w:rsid w:val="00C51536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7</cp:revision>
  <cp:lastPrinted>2022-04-21T07:25:00Z</cp:lastPrinted>
  <dcterms:created xsi:type="dcterms:W3CDTF">2022-07-28T09:38:00Z</dcterms:created>
  <dcterms:modified xsi:type="dcterms:W3CDTF">2022-08-24T10:34:00Z</dcterms:modified>
</cp:coreProperties>
</file>